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C75160" w14:textId="2E6DE107" w:rsidR="00BC391A" w:rsidRPr="00313594" w:rsidRDefault="00BC391A" w:rsidP="00D01853">
      <w:pPr>
        <w:ind w:right="-234"/>
        <w:jc w:val="both"/>
        <w:rPr>
          <w:rFonts w:ascii="Arial Narrow" w:hAnsi="Arial Narrow"/>
          <w:color w:val="002060"/>
        </w:rPr>
      </w:pPr>
      <w:r w:rsidRPr="00313594">
        <w:rPr>
          <w:rFonts w:ascii="Arial Narrow" w:hAnsi="Arial Narrow"/>
          <w:color w:val="002060"/>
        </w:rPr>
        <w:tab/>
      </w:r>
      <w:r w:rsidRPr="00313594">
        <w:rPr>
          <w:rFonts w:ascii="Arial Narrow" w:hAnsi="Arial Narrow"/>
          <w:color w:val="002060"/>
        </w:rPr>
        <w:tab/>
      </w:r>
      <w:r w:rsidRPr="00313594">
        <w:rPr>
          <w:rFonts w:ascii="Arial Narrow" w:hAnsi="Arial Narrow"/>
          <w:color w:val="002060"/>
        </w:rPr>
        <w:tab/>
      </w:r>
    </w:p>
    <w:p w14:paraId="2E31D022" w14:textId="74E4F577" w:rsidR="00734EA2" w:rsidRPr="00D01853" w:rsidRDefault="003A391D" w:rsidP="00D01853">
      <w:pPr>
        <w:widowControl/>
        <w:tabs>
          <w:tab w:val="left" w:pos="8292"/>
        </w:tabs>
        <w:suppressAutoHyphens w:val="0"/>
        <w:spacing w:after="200" w:line="276" w:lineRule="auto"/>
        <w:ind w:right="-234"/>
        <w:jc w:val="center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b/>
          <w:bCs/>
          <w:sz w:val="21"/>
          <w:szCs w:val="21"/>
          <w:lang w:eastAsia="it-IT"/>
        </w:rPr>
        <w:t>AUTORIZZAZIONE PER ACCOMPAGNAMENTO MINORENNE IN TERRITORIO SVIZZERO</w:t>
      </w:r>
    </w:p>
    <w:p w14:paraId="480A692A" w14:textId="77777777" w:rsidR="00734EA2" w:rsidRPr="00D01853" w:rsidRDefault="00734EA2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 w:rsidRPr="00D01853">
        <w:rPr>
          <w:sz w:val="21"/>
          <w:szCs w:val="21"/>
          <w:lang w:eastAsia="it-IT"/>
        </w:rPr>
        <w:t>Il/la Sottoscritto/a ________________________________________________________________________,</w:t>
      </w:r>
    </w:p>
    <w:p w14:paraId="52714EAB" w14:textId="77777777" w:rsidR="00734EA2" w:rsidRPr="00D01853" w:rsidRDefault="00734EA2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 w:rsidRPr="00D01853">
        <w:rPr>
          <w:sz w:val="21"/>
          <w:szCs w:val="21"/>
          <w:lang w:eastAsia="it-IT"/>
        </w:rPr>
        <w:t>nato/a _____________________________ (___) il ___/___/_____, residente a _______________________,</w:t>
      </w:r>
    </w:p>
    <w:p w14:paraId="5FE3CADD" w14:textId="77777777" w:rsidR="00734EA2" w:rsidRPr="00D01853" w:rsidRDefault="00734EA2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 w:rsidRPr="00D01853">
        <w:rPr>
          <w:sz w:val="21"/>
          <w:szCs w:val="21"/>
          <w:lang w:eastAsia="it-IT"/>
        </w:rPr>
        <w:t>in via _____________________________________, recapito telefonico ____________________________,</w:t>
      </w:r>
    </w:p>
    <w:p w14:paraId="40EA6AD5" w14:textId="01F9234E" w:rsidR="00734EA2" w:rsidRPr="00D01853" w:rsidRDefault="00E24F83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>
        <w:rPr>
          <w:sz w:val="21"/>
          <w:szCs w:val="21"/>
          <w:lang w:eastAsia="it-IT"/>
        </w:rPr>
        <w:t xml:space="preserve">n. carta di identità/ passaporto </w:t>
      </w:r>
      <w:r w:rsidR="00734EA2" w:rsidRPr="00D01853">
        <w:rPr>
          <w:sz w:val="21"/>
          <w:szCs w:val="21"/>
          <w:lang w:eastAsia="it-IT"/>
        </w:rPr>
        <w:t>_______________________________________________________________;</w:t>
      </w:r>
    </w:p>
    <w:p w14:paraId="7C115274" w14:textId="77777777" w:rsidR="00734EA2" w:rsidRPr="00D01853" w:rsidRDefault="00734EA2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 w:rsidRPr="00D01853">
        <w:rPr>
          <w:sz w:val="21"/>
          <w:szCs w:val="21"/>
          <w:lang w:eastAsia="it-IT"/>
        </w:rPr>
        <w:t>esercente la potestà genitoriale sul minore ______________________________________________________,</w:t>
      </w:r>
    </w:p>
    <w:p w14:paraId="3F952D9E" w14:textId="77777777" w:rsidR="00734EA2" w:rsidRDefault="00734EA2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 w:rsidRPr="00D01853">
        <w:rPr>
          <w:sz w:val="21"/>
          <w:szCs w:val="21"/>
          <w:lang w:eastAsia="it-IT"/>
        </w:rPr>
        <w:t>nato/a _____________________________ (___) il ___/___/_____, residente a ________________________,</w:t>
      </w:r>
    </w:p>
    <w:p w14:paraId="2A782BE0" w14:textId="685C1E9D" w:rsidR="00E24F83" w:rsidRPr="00D01853" w:rsidRDefault="00E24F83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>
        <w:rPr>
          <w:sz w:val="21"/>
          <w:szCs w:val="21"/>
          <w:lang w:eastAsia="it-IT"/>
        </w:rPr>
        <w:t xml:space="preserve">n. carta di identità/ passaporto </w:t>
      </w:r>
      <w:r w:rsidRPr="00D01853">
        <w:rPr>
          <w:sz w:val="21"/>
          <w:szCs w:val="21"/>
          <w:lang w:eastAsia="it-IT"/>
        </w:rPr>
        <w:t>_______________________________________________________________</w:t>
      </w:r>
      <w:r>
        <w:rPr>
          <w:sz w:val="21"/>
          <w:szCs w:val="21"/>
          <w:lang w:eastAsia="it-IT"/>
        </w:rPr>
        <w:t>;</w:t>
      </w:r>
    </w:p>
    <w:p w14:paraId="1391BF7F" w14:textId="3127D82D" w:rsidR="00E24F83" w:rsidRPr="00E24F83" w:rsidRDefault="00E24F83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b/>
          <w:bCs/>
          <w:sz w:val="21"/>
          <w:szCs w:val="21"/>
          <w:lang w:eastAsia="it-IT"/>
        </w:rPr>
      </w:pPr>
      <w:r w:rsidRPr="00E24F83">
        <w:rPr>
          <w:b/>
          <w:bCs/>
          <w:sz w:val="21"/>
          <w:szCs w:val="21"/>
          <w:lang w:eastAsia="it-IT"/>
        </w:rPr>
        <w:t>AUTORIZZA</w:t>
      </w:r>
    </w:p>
    <w:p w14:paraId="6E0A88E5" w14:textId="548BD5B1" w:rsidR="003A391D" w:rsidRDefault="003A391D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>
        <w:rPr>
          <w:sz w:val="21"/>
          <w:szCs w:val="21"/>
          <w:lang w:eastAsia="it-IT"/>
        </w:rPr>
        <w:t>gli Accompagnatori di Alpinismo Giovanile della Sezione di Milano del Club Alpino Italiano,</w:t>
      </w:r>
    </w:p>
    <w:p w14:paraId="721B7438" w14:textId="6857F979" w:rsidR="003A391D" w:rsidRPr="00E24F83" w:rsidRDefault="003A391D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>
        <w:rPr>
          <w:sz w:val="21"/>
          <w:szCs w:val="21"/>
          <w:lang w:eastAsia="it-IT"/>
        </w:rPr>
        <w:t xml:space="preserve">nelle </w:t>
      </w:r>
      <w:r w:rsidRPr="00E24F83">
        <w:rPr>
          <w:sz w:val="21"/>
          <w:szCs w:val="21"/>
          <w:lang w:eastAsia="it-IT"/>
        </w:rPr>
        <w:t>persone di:</w:t>
      </w:r>
    </w:p>
    <w:p w14:paraId="1F44DF33" w14:textId="2D4E8A33" w:rsidR="00776631" w:rsidRPr="00E24F83" w:rsidRDefault="00776631" w:rsidP="00776631">
      <w:pPr>
        <w:pStyle w:val="ListParagraph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 w:rsidRPr="00E24F83">
        <w:rPr>
          <w:sz w:val="21"/>
          <w:szCs w:val="21"/>
          <w:lang w:eastAsia="it-IT"/>
        </w:rPr>
        <w:t xml:space="preserve">Lorenzo Delmonte, nato il </w:t>
      </w:r>
      <w:r w:rsidR="00610AB7">
        <w:rPr>
          <w:sz w:val="21"/>
          <w:szCs w:val="21"/>
          <w:lang w:eastAsia="it-IT"/>
        </w:rPr>
        <w:t>30/04/2005</w:t>
      </w:r>
      <w:r w:rsidRPr="00E24F83">
        <w:rPr>
          <w:sz w:val="21"/>
          <w:szCs w:val="21"/>
          <w:lang w:eastAsia="it-IT"/>
        </w:rPr>
        <w:t xml:space="preserve"> a </w:t>
      </w:r>
      <w:r w:rsidR="00610AB7">
        <w:rPr>
          <w:sz w:val="21"/>
          <w:szCs w:val="21"/>
          <w:lang w:eastAsia="it-IT"/>
        </w:rPr>
        <w:t>Milano</w:t>
      </w:r>
      <w:r w:rsidRPr="00E24F83">
        <w:rPr>
          <w:sz w:val="21"/>
          <w:szCs w:val="21"/>
          <w:lang w:eastAsia="it-IT"/>
        </w:rPr>
        <w:t xml:space="preserve">, numero di carta di identità: </w:t>
      </w:r>
      <w:r w:rsidR="00610AB7">
        <w:rPr>
          <w:sz w:val="21"/>
          <w:szCs w:val="21"/>
          <w:lang w:eastAsia="it-IT"/>
        </w:rPr>
        <w:t>CA77023PP;</w:t>
      </w:r>
    </w:p>
    <w:p w14:paraId="63B49536" w14:textId="447BD001" w:rsidR="00E24F83" w:rsidRPr="00E24F83" w:rsidRDefault="00E24F83" w:rsidP="00E24F83">
      <w:pPr>
        <w:pStyle w:val="ListParagraph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 w:rsidRPr="00E24F83">
        <w:rPr>
          <w:sz w:val="21"/>
          <w:szCs w:val="21"/>
          <w:lang w:eastAsia="it-IT"/>
        </w:rPr>
        <w:t xml:space="preserve">Fabio Micheletti, nato il </w:t>
      </w:r>
      <w:r w:rsidR="00610AB7">
        <w:rPr>
          <w:sz w:val="21"/>
          <w:szCs w:val="21"/>
          <w:lang w:eastAsia="it-IT"/>
        </w:rPr>
        <w:t>26/07/1999</w:t>
      </w:r>
      <w:r w:rsidRPr="00E24F83">
        <w:rPr>
          <w:sz w:val="21"/>
          <w:szCs w:val="21"/>
          <w:lang w:eastAsia="it-IT"/>
        </w:rPr>
        <w:t xml:space="preserve"> a </w:t>
      </w:r>
      <w:r w:rsidR="00610AB7">
        <w:rPr>
          <w:sz w:val="21"/>
          <w:szCs w:val="21"/>
          <w:lang w:eastAsia="it-IT"/>
        </w:rPr>
        <w:t>Garbagnate Milanese</w:t>
      </w:r>
      <w:r w:rsidRPr="00E24F83">
        <w:rPr>
          <w:sz w:val="21"/>
          <w:szCs w:val="21"/>
          <w:lang w:eastAsia="it-IT"/>
        </w:rPr>
        <w:t xml:space="preserve">, numero di carta di identità: </w:t>
      </w:r>
      <w:r w:rsidR="00610AB7">
        <w:rPr>
          <w:sz w:val="21"/>
          <w:szCs w:val="21"/>
          <w:lang w:eastAsia="it-IT"/>
        </w:rPr>
        <w:t>CA07637ML;</w:t>
      </w:r>
    </w:p>
    <w:p w14:paraId="5C16B124" w14:textId="42188111" w:rsidR="003A391D" w:rsidRPr="00E24F83" w:rsidRDefault="003A391D" w:rsidP="003A391D">
      <w:pPr>
        <w:pStyle w:val="ListParagraph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 w:rsidRPr="00E24F83">
        <w:rPr>
          <w:sz w:val="21"/>
          <w:szCs w:val="21"/>
          <w:lang w:eastAsia="it-IT"/>
        </w:rPr>
        <w:t xml:space="preserve">Pietro Moro, nato il </w:t>
      </w:r>
      <w:r w:rsidR="00610AB7">
        <w:rPr>
          <w:sz w:val="21"/>
          <w:szCs w:val="21"/>
          <w:lang w:eastAsia="it-IT"/>
        </w:rPr>
        <w:t>04/04/2002</w:t>
      </w:r>
      <w:r w:rsidR="00E24F83" w:rsidRPr="00E24F83">
        <w:rPr>
          <w:sz w:val="21"/>
          <w:szCs w:val="21"/>
          <w:lang w:eastAsia="it-IT"/>
        </w:rPr>
        <w:t xml:space="preserve"> a </w:t>
      </w:r>
      <w:r w:rsidR="00610AB7">
        <w:rPr>
          <w:sz w:val="21"/>
          <w:szCs w:val="21"/>
          <w:lang w:eastAsia="it-IT"/>
        </w:rPr>
        <w:t>Milano</w:t>
      </w:r>
      <w:r w:rsidR="00E24F83" w:rsidRPr="00E24F83">
        <w:rPr>
          <w:sz w:val="21"/>
          <w:szCs w:val="21"/>
          <w:lang w:eastAsia="it-IT"/>
        </w:rPr>
        <w:t xml:space="preserve">, numero di carta di identità: </w:t>
      </w:r>
      <w:r w:rsidR="00610AB7">
        <w:rPr>
          <w:sz w:val="21"/>
          <w:szCs w:val="21"/>
          <w:lang w:eastAsia="it-IT"/>
        </w:rPr>
        <w:t>CA43243LI.</w:t>
      </w:r>
    </w:p>
    <w:p w14:paraId="19FC7D33" w14:textId="182B153E" w:rsidR="003A391D" w:rsidRPr="003A391D" w:rsidRDefault="003A391D" w:rsidP="003A391D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sz w:val="21"/>
          <w:szCs w:val="21"/>
          <w:lang w:eastAsia="it-IT"/>
        </w:rPr>
      </w:pPr>
      <w:r w:rsidRPr="003A391D">
        <w:rPr>
          <w:sz w:val="21"/>
          <w:szCs w:val="21"/>
          <w:lang w:eastAsia="it-IT"/>
        </w:rPr>
        <w:t xml:space="preserve">a viaggiare in data 14 Aprile 2024 in compagnia del minore su cui </w:t>
      </w:r>
      <w:r w:rsidR="00E24F83">
        <w:rPr>
          <w:sz w:val="21"/>
          <w:szCs w:val="21"/>
          <w:lang w:eastAsia="it-IT"/>
        </w:rPr>
        <w:t>detiene</w:t>
      </w:r>
      <w:r w:rsidRPr="003A391D">
        <w:rPr>
          <w:sz w:val="21"/>
          <w:szCs w:val="21"/>
          <w:lang w:eastAsia="it-IT"/>
        </w:rPr>
        <w:t xml:space="preserve"> potestà genitoriale</w:t>
      </w:r>
      <w:r>
        <w:rPr>
          <w:sz w:val="21"/>
          <w:szCs w:val="21"/>
          <w:lang w:eastAsia="it-IT"/>
        </w:rPr>
        <w:t xml:space="preserve"> all’interno del territorio del Canton Ticino in Svizzera, più precisamente </w:t>
      </w:r>
      <w:r w:rsidR="00F532A3">
        <w:rPr>
          <w:sz w:val="21"/>
          <w:szCs w:val="21"/>
          <w:lang w:eastAsia="it-IT"/>
        </w:rPr>
        <w:t xml:space="preserve">nell’ambito di un’attività escursionistica con partenza dalla stazione ferroviaria di Mendrisio e arrivo alla cima del Monte San Giorgio (1097 m s.l.m.), </w:t>
      </w:r>
      <w:r w:rsidR="00610AB7">
        <w:rPr>
          <w:sz w:val="21"/>
          <w:szCs w:val="21"/>
          <w:lang w:eastAsia="it-IT"/>
        </w:rPr>
        <w:t xml:space="preserve">con discesa conclusiva alla </w:t>
      </w:r>
      <w:r w:rsidR="00F532A3">
        <w:rPr>
          <w:sz w:val="21"/>
          <w:szCs w:val="21"/>
          <w:lang w:eastAsia="it-IT"/>
        </w:rPr>
        <w:t>stazione</w:t>
      </w:r>
      <w:r w:rsidR="00610AB7">
        <w:rPr>
          <w:sz w:val="21"/>
          <w:szCs w:val="21"/>
          <w:lang w:eastAsia="it-IT"/>
        </w:rPr>
        <w:t xml:space="preserve"> ferroviaria di Porto Ceresio</w:t>
      </w:r>
      <w:r w:rsidR="00F532A3">
        <w:rPr>
          <w:sz w:val="21"/>
          <w:szCs w:val="21"/>
          <w:lang w:eastAsia="it-IT"/>
        </w:rPr>
        <w:t>.</w:t>
      </w:r>
    </w:p>
    <w:p w14:paraId="7D16A40C" w14:textId="68A06B20" w:rsidR="00734EA2" w:rsidRPr="00D01853" w:rsidRDefault="00734EA2" w:rsidP="00D01853">
      <w:pPr>
        <w:ind w:right="-234"/>
        <w:jc w:val="both"/>
        <w:rPr>
          <w:sz w:val="21"/>
          <w:szCs w:val="21"/>
          <w:lang w:eastAsia="it-IT"/>
        </w:rPr>
      </w:pPr>
    </w:p>
    <w:p w14:paraId="4D2F56ED" w14:textId="77777777" w:rsidR="00D01853" w:rsidRPr="00D01853" w:rsidRDefault="00D01853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rFonts w:ascii="TimesNewRomanPSMT" w:hAnsi="TimesNewRomanPSMT" w:cs="TimesNewRomanPSMT"/>
          <w:sz w:val="21"/>
          <w:szCs w:val="21"/>
          <w:lang w:eastAsia="it-IT"/>
        </w:rPr>
      </w:pPr>
    </w:p>
    <w:p w14:paraId="38EFCA33" w14:textId="01885437" w:rsidR="00734EA2" w:rsidRPr="00D01853" w:rsidRDefault="00734EA2" w:rsidP="00D01853">
      <w:pPr>
        <w:widowControl/>
        <w:suppressAutoHyphens w:val="0"/>
        <w:autoSpaceDE w:val="0"/>
        <w:autoSpaceDN w:val="0"/>
        <w:adjustRightInd w:val="0"/>
        <w:spacing w:line="360" w:lineRule="auto"/>
        <w:ind w:right="-234"/>
        <w:jc w:val="both"/>
        <w:rPr>
          <w:rFonts w:ascii="TimesNewRomanPSMT" w:hAnsi="TimesNewRomanPSMT" w:cs="TimesNewRomanPSMT"/>
          <w:sz w:val="21"/>
          <w:szCs w:val="21"/>
          <w:lang w:eastAsia="it-IT"/>
        </w:rPr>
      </w:pPr>
      <w:r w:rsidRPr="00D01853">
        <w:rPr>
          <w:rFonts w:ascii="TimesNewRomanPSMT" w:hAnsi="TimesNewRomanPSMT" w:cs="TimesNewRomanPSMT"/>
          <w:sz w:val="21"/>
          <w:szCs w:val="21"/>
          <w:lang w:eastAsia="it-IT"/>
        </w:rPr>
        <w:t xml:space="preserve">Data: ________________ Firma </w:t>
      </w:r>
      <w:r w:rsidR="00F532A3">
        <w:rPr>
          <w:rFonts w:ascii="TimesNewRomanPSMT" w:hAnsi="TimesNewRomanPSMT" w:cs="TimesNewRomanPSMT"/>
          <w:sz w:val="21"/>
          <w:szCs w:val="21"/>
          <w:lang w:eastAsia="it-IT"/>
        </w:rPr>
        <w:t xml:space="preserve">del detentore dell’autorità parentale </w:t>
      </w:r>
      <w:r w:rsidRPr="00D01853">
        <w:rPr>
          <w:rFonts w:ascii="TimesNewRomanPSMT" w:hAnsi="TimesNewRomanPSMT" w:cs="TimesNewRomanPSMT"/>
          <w:sz w:val="21"/>
          <w:szCs w:val="21"/>
          <w:lang w:eastAsia="it-IT"/>
        </w:rPr>
        <w:t>______________________________</w:t>
      </w:r>
    </w:p>
    <w:p w14:paraId="0A8DE5DE" w14:textId="77777777" w:rsidR="00956889" w:rsidRPr="00D01853" w:rsidRDefault="00956889" w:rsidP="00D01853">
      <w:pPr>
        <w:widowControl/>
        <w:suppressAutoHyphens w:val="0"/>
        <w:autoSpaceDE w:val="0"/>
        <w:autoSpaceDN w:val="0"/>
        <w:adjustRightInd w:val="0"/>
        <w:ind w:right="-234"/>
        <w:jc w:val="both"/>
        <w:rPr>
          <w:rFonts w:ascii="TimesNewRomanPSMT" w:hAnsi="TimesNewRomanPSMT" w:cs="TimesNewRomanPSMT"/>
          <w:b/>
          <w:bCs/>
          <w:sz w:val="21"/>
          <w:szCs w:val="21"/>
          <w:lang w:eastAsia="it-IT"/>
        </w:rPr>
      </w:pPr>
    </w:p>
    <w:p w14:paraId="2337D116" w14:textId="77777777" w:rsidR="00956889" w:rsidRPr="00D01853" w:rsidRDefault="00956889" w:rsidP="00D01853">
      <w:pPr>
        <w:widowControl/>
        <w:suppressAutoHyphens w:val="0"/>
        <w:autoSpaceDE w:val="0"/>
        <w:autoSpaceDN w:val="0"/>
        <w:adjustRightInd w:val="0"/>
        <w:ind w:right="-234"/>
        <w:jc w:val="both"/>
        <w:rPr>
          <w:rFonts w:ascii="TimesNewRomanPSMT" w:hAnsi="TimesNewRomanPSMT" w:cs="TimesNewRomanPSMT"/>
          <w:sz w:val="21"/>
          <w:szCs w:val="21"/>
          <w:lang w:eastAsia="it-IT"/>
        </w:rPr>
      </w:pPr>
    </w:p>
    <w:sectPr w:rsidR="00956889" w:rsidRPr="00D01853" w:rsidSect="00AE2D4F">
      <w:headerReference w:type="default" r:id="rId8"/>
      <w:footerReference w:type="default" r:id="rId9"/>
      <w:pgSz w:w="12240" w:h="15840"/>
      <w:pgMar w:top="2127" w:right="1134" w:bottom="284" w:left="1134" w:header="142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2624" w14:textId="77777777" w:rsidR="00AE2D4F" w:rsidRDefault="00AE2D4F" w:rsidP="00543640">
      <w:r>
        <w:separator/>
      </w:r>
    </w:p>
  </w:endnote>
  <w:endnote w:type="continuationSeparator" w:id="0">
    <w:p w14:paraId="10A70AC1" w14:textId="77777777" w:rsidR="00AE2D4F" w:rsidRDefault="00AE2D4F" w:rsidP="0054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da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6D3F" w14:textId="77777777" w:rsidR="00BC391A" w:rsidRPr="00C2011D" w:rsidRDefault="00BC391A" w:rsidP="00BC391A">
    <w:pPr>
      <w:pStyle w:val="Default"/>
      <w:rPr>
        <w:rFonts w:ascii="Arial Narrow" w:hAnsi="Arial Narrow"/>
        <w:sz w:val="16"/>
        <w:szCs w:val="16"/>
      </w:rPr>
    </w:pPr>
    <w:r w:rsidRPr="00C2011D">
      <w:rPr>
        <w:rFonts w:ascii="Arial Narrow" w:hAnsi="Arial Narrow"/>
        <w:sz w:val="16"/>
        <w:szCs w:val="16"/>
      </w:rPr>
      <w:t>Associazione con personalità giuridica (DPG 19/02/82, n. 2/R/82/LEG. Della Regione Lombardia), Iscritta al Registro Generale Regionale</w:t>
    </w:r>
  </w:p>
  <w:p w14:paraId="0A3DCF6C" w14:textId="77777777" w:rsidR="00BC391A" w:rsidRPr="00C2011D" w:rsidRDefault="00BC391A" w:rsidP="00BC391A">
    <w:pPr>
      <w:pStyle w:val="Default"/>
      <w:rPr>
        <w:rFonts w:ascii="Arial Narrow" w:hAnsi="Arial Narrow"/>
        <w:sz w:val="16"/>
        <w:szCs w:val="16"/>
      </w:rPr>
    </w:pPr>
    <w:r w:rsidRPr="00C2011D">
      <w:rPr>
        <w:rFonts w:ascii="Arial Narrow" w:hAnsi="Arial Narrow"/>
        <w:sz w:val="16"/>
        <w:szCs w:val="16"/>
      </w:rPr>
      <w:t xml:space="preserve">del Volontariato (DPG 1/3/1994, n.54038, della Regione Lombardia) </w:t>
    </w:r>
    <w:r w:rsidRPr="00C2011D">
      <w:rPr>
        <w:rFonts w:ascii="Arial Narrow" w:eastAsia="Arial Unicode MS" w:hAnsi="Arial Narrow" w:cs="Arial Unicode MS"/>
        <w:sz w:val="16"/>
        <w:szCs w:val="16"/>
      </w:rPr>
      <w:t>e ONLUS (D.lgs. 4/12/1997, n. 460 art .10 c. 8) C.F. 80055650156 – P.I. 12492430157</w:t>
    </w:r>
  </w:p>
  <w:p w14:paraId="004B2B4B" w14:textId="77777777" w:rsidR="00BC391A" w:rsidRDefault="00BC3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B27D" w14:textId="77777777" w:rsidR="00AE2D4F" w:rsidRDefault="00AE2D4F" w:rsidP="00543640">
      <w:r>
        <w:separator/>
      </w:r>
    </w:p>
  </w:footnote>
  <w:footnote w:type="continuationSeparator" w:id="0">
    <w:p w14:paraId="2EBDEFC9" w14:textId="77777777" w:rsidR="00AE2D4F" w:rsidRDefault="00AE2D4F" w:rsidP="0054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DDB9" w14:textId="77777777" w:rsidR="00543640" w:rsidRPr="00230D41" w:rsidRDefault="00C16DA9" w:rsidP="00543640">
    <w:pPr>
      <w:jc w:val="center"/>
      <w:rPr>
        <w:rFonts w:ascii="Arial" w:hAnsi="Arial" w:cs="Arial"/>
        <w:b/>
        <w:i/>
        <w:color w:val="003399"/>
        <w:sz w:val="22"/>
        <w:szCs w:val="22"/>
      </w:rPr>
    </w:pPr>
    <w:r>
      <w:rPr>
        <w:rFonts w:ascii="Arial" w:hAnsi="Arial" w:cs="Arial"/>
        <w:i/>
        <w:noProof/>
        <w:lang w:eastAsia="it-IT"/>
      </w:rPr>
      <w:drawing>
        <wp:inline distT="0" distB="0" distL="0" distR="0" wp14:anchorId="237720F1" wp14:editId="2C3773BA">
          <wp:extent cx="790575" cy="628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70BDEC" w14:textId="77777777" w:rsidR="00543640" w:rsidRPr="00484112" w:rsidRDefault="00543640" w:rsidP="00543640">
    <w:pPr>
      <w:pStyle w:val="Default"/>
      <w:jc w:val="center"/>
      <w:rPr>
        <w:color w:val="002060"/>
        <w:sz w:val="20"/>
        <w:szCs w:val="20"/>
      </w:rPr>
    </w:pPr>
    <w:r w:rsidRPr="00484112">
      <w:rPr>
        <w:b/>
        <w:bCs/>
        <w:color w:val="002060"/>
        <w:sz w:val="20"/>
        <w:szCs w:val="20"/>
      </w:rPr>
      <w:t>CLUB ALPINO ITALIANO</w:t>
    </w:r>
  </w:p>
  <w:p w14:paraId="4832FE05" w14:textId="77777777" w:rsidR="00543640" w:rsidRPr="00484112" w:rsidRDefault="00543640" w:rsidP="00543640">
    <w:pPr>
      <w:pStyle w:val="Default"/>
      <w:jc w:val="center"/>
      <w:rPr>
        <w:color w:val="002060"/>
        <w:sz w:val="20"/>
        <w:szCs w:val="20"/>
      </w:rPr>
    </w:pPr>
    <w:r w:rsidRPr="00484112">
      <w:rPr>
        <w:color w:val="002060"/>
        <w:sz w:val="20"/>
        <w:szCs w:val="20"/>
      </w:rPr>
      <w:t>SEZIONE DI MILANO</w:t>
    </w:r>
  </w:p>
  <w:p w14:paraId="6747E63F" w14:textId="77777777" w:rsidR="00543640" w:rsidRPr="00484112" w:rsidRDefault="00543640" w:rsidP="00543640">
    <w:pPr>
      <w:pStyle w:val="Default"/>
      <w:jc w:val="center"/>
      <w:rPr>
        <w:color w:val="002060"/>
        <w:sz w:val="20"/>
        <w:szCs w:val="20"/>
      </w:rPr>
    </w:pPr>
    <w:r w:rsidRPr="00484112">
      <w:rPr>
        <w:color w:val="002060"/>
        <w:sz w:val="20"/>
        <w:szCs w:val="20"/>
      </w:rPr>
      <w:t>Fondata nel 1873</w:t>
    </w:r>
  </w:p>
  <w:p w14:paraId="4C58F652" w14:textId="77777777" w:rsidR="00543640" w:rsidRDefault="00543640" w:rsidP="00543640">
    <w:pPr>
      <w:pStyle w:val="Default"/>
      <w:rPr>
        <w:sz w:val="16"/>
        <w:szCs w:val="16"/>
      </w:rPr>
    </w:pP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  <w:t>________________________________________________________________________________________________________________</w:t>
    </w:r>
  </w:p>
  <w:p w14:paraId="0BEE9629" w14:textId="77777777" w:rsidR="00543640" w:rsidRDefault="00543640" w:rsidP="00543640">
    <w:pPr>
      <w:pStyle w:val="Default"/>
      <w:rPr>
        <w:sz w:val="16"/>
        <w:szCs w:val="16"/>
      </w:rPr>
    </w:pPr>
  </w:p>
  <w:p w14:paraId="5B036BB9" w14:textId="77777777" w:rsidR="00543640" w:rsidRDefault="00543640" w:rsidP="00543640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20145 Milano – Via Duccio di Boninsegna 21/23 – Tel (+39)0286463516 – Fax (+39)028056971 –</w:t>
    </w:r>
  </w:p>
  <w:p w14:paraId="2D488754" w14:textId="77777777" w:rsidR="00543640" w:rsidRPr="00B36E2D" w:rsidRDefault="00543640" w:rsidP="00B36E2D">
    <w:pPr>
      <w:pStyle w:val="Default"/>
      <w:jc w:val="center"/>
      <w:rPr>
        <w:rFonts w:eastAsia="Arial Unicode MS"/>
        <w:sz w:val="16"/>
        <w:szCs w:val="16"/>
      </w:rPr>
    </w:pPr>
    <w:r>
      <w:rPr>
        <w:sz w:val="16"/>
        <w:szCs w:val="16"/>
      </w:rPr>
      <w:t xml:space="preserve">Web: </w:t>
    </w:r>
    <w:r>
      <w:rPr>
        <w:rFonts w:ascii="Arial Unicode MS" w:eastAsia="Arial Unicode MS" w:cs="Arial Unicode MS"/>
        <w:sz w:val="16"/>
        <w:szCs w:val="16"/>
      </w:rPr>
      <w:t xml:space="preserve">www.caimilano.eu </w:t>
    </w:r>
    <w:r>
      <w:rPr>
        <w:rFonts w:eastAsia="Arial Unicode MS"/>
        <w:sz w:val="16"/>
        <w:szCs w:val="16"/>
      </w:rPr>
      <w:t xml:space="preserve">– e-mail: </w:t>
    </w:r>
    <w:r w:rsidR="00A465F6">
      <w:rPr>
        <w:rFonts w:eastAsia="Arial Unicode MS"/>
        <w:sz w:val="16"/>
        <w:szCs w:val="16"/>
      </w:rPr>
      <w:t>segreteria</w:t>
    </w:r>
    <w:r>
      <w:rPr>
        <w:rFonts w:eastAsia="Arial Unicode MS"/>
        <w:sz w:val="16"/>
        <w:szCs w:val="16"/>
      </w:rPr>
      <w:t>@caimilano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5CB"/>
    <w:multiLevelType w:val="hybridMultilevel"/>
    <w:tmpl w:val="E3FE4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E6681"/>
    <w:multiLevelType w:val="hybridMultilevel"/>
    <w:tmpl w:val="A92EE2CE"/>
    <w:lvl w:ilvl="0" w:tplc="64B2921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8F90EBD"/>
    <w:multiLevelType w:val="hybridMultilevel"/>
    <w:tmpl w:val="40EAE470"/>
    <w:lvl w:ilvl="0" w:tplc="0A548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43F2C"/>
    <w:multiLevelType w:val="hybridMultilevel"/>
    <w:tmpl w:val="71AEC042"/>
    <w:lvl w:ilvl="0" w:tplc="9140D01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37042305">
    <w:abstractNumId w:val="0"/>
  </w:num>
  <w:num w:numId="2" w16cid:durableId="1987468998">
    <w:abstractNumId w:val="1"/>
  </w:num>
  <w:num w:numId="3" w16cid:durableId="1107428033">
    <w:abstractNumId w:val="3"/>
  </w:num>
  <w:num w:numId="4" w16cid:durableId="2128044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9B"/>
    <w:rsid w:val="00055F56"/>
    <w:rsid w:val="00056E59"/>
    <w:rsid w:val="000852A2"/>
    <w:rsid w:val="000A6874"/>
    <w:rsid w:val="0010336D"/>
    <w:rsid w:val="0014037F"/>
    <w:rsid w:val="001A0661"/>
    <w:rsid w:val="001D6CC3"/>
    <w:rsid w:val="00230D41"/>
    <w:rsid w:val="0024341E"/>
    <w:rsid w:val="002528F9"/>
    <w:rsid w:val="002A3A11"/>
    <w:rsid w:val="003050CE"/>
    <w:rsid w:val="00305270"/>
    <w:rsid w:val="003539B6"/>
    <w:rsid w:val="003A391D"/>
    <w:rsid w:val="003A6647"/>
    <w:rsid w:val="003C5C9B"/>
    <w:rsid w:val="003F7A02"/>
    <w:rsid w:val="00477935"/>
    <w:rsid w:val="00484112"/>
    <w:rsid w:val="004A2FD6"/>
    <w:rsid w:val="0050163D"/>
    <w:rsid w:val="005255FF"/>
    <w:rsid w:val="00543640"/>
    <w:rsid w:val="00544BAD"/>
    <w:rsid w:val="0054784A"/>
    <w:rsid w:val="00610AB7"/>
    <w:rsid w:val="00614E81"/>
    <w:rsid w:val="006305F0"/>
    <w:rsid w:val="00694C18"/>
    <w:rsid w:val="006A1B8B"/>
    <w:rsid w:val="006C0622"/>
    <w:rsid w:val="006C5DB2"/>
    <w:rsid w:val="006D25EF"/>
    <w:rsid w:val="006D3297"/>
    <w:rsid w:val="00734EA2"/>
    <w:rsid w:val="00770DFC"/>
    <w:rsid w:val="00776631"/>
    <w:rsid w:val="007A0DAD"/>
    <w:rsid w:val="00801BB0"/>
    <w:rsid w:val="0081159A"/>
    <w:rsid w:val="008148B8"/>
    <w:rsid w:val="00821CE4"/>
    <w:rsid w:val="0083239E"/>
    <w:rsid w:val="00851562"/>
    <w:rsid w:val="00852464"/>
    <w:rsid w:val="008E7267"/>
    <w:rsid w:val="009143CF"/>
    <w:rsid w:val="009321DC"/>
    <w:rsid w:val="00956889"/>
    <w:rsid w:val="00973930"/>
    <w:rsid w:val="009821C6"/>
    <w:rsid w:val="009B63CB"/>
    <w:rsid w:val="009D7372"/>
    <w:rsid w:val="009D75CC"/>
    <w:rsid w:val="00A228B1"/>
    <w:rsid w:val="00A43551"/>
    <w:rsid w:val="00A465F6"/>
    <w:rsid w:val="00A87DA6"/>
    <w:rsid w:val="00A92A5C"/>
    <w:rsid w:val="00AA58E2"/>
    <w:rsid w:val="00AE2D4F"/>
    <w:rsid w:val="00B15125"/>
    <w:rsid w:val="00B25C81"/>
    <w:rsid w:val="00B36E2D"/>
    <w:rsid w:val="00B820FD"/>
    <w:rsid w:val="00BC391A"/>
    <w:rsid w:val="00BD7217"/>
    <w:rsid w:val="00C16DA9"/>
    <w:rsid w:val="00C2011D"/>
    <w:rsid w:val="00D01853"/>
    <w:rsid w:val="00D100D6"/>
    <w:rsid w:val="00D15CF6"/>
    <w:rsid w:val="00D27601"/>
    <w:rsid w:val="00D5229B"/>
    <w:rsid w:val="00D652DC"/>
    <w:rsid w:val="00D93C05"/>
    <w:rsid w:val="00DB022A"/>
    <w:rsid w:val="00E24F83"/>
    <w:rsid w:val="00E31935"/>
    <w:rsid w:val="00E43977"/>
    <w:rsid w:val="00E60CF4"/>
    <w:rsid w:val="00EE4EE7"/>
    <w:rsid w:val="00EF290A"/>
    <w:rsid w:val="00F2174F"/>
    <w:rsid w:val="00F32F14"/>
    <w:rsid w:val="00F45F35"/>
    <w:rsid w:val="00F532A3"/>
    <w:rsid w:val="00F67D16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EE5A6E"/>
  <w15:docId w15:val="{80EF08DC-834A-4FE4-A3DA-3F9D6DAD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CF"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B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143CF"/>
  </w:style>
  <w:style w:type="character" w:customStyle="1" w:styleId="WW-Absatz-Standardschriftart">
    <w:name w:val="WW-Absatz-Standardschriftart"/>
    <w:rsid w:val="009143CF"/>
  </w:style>
  <w:style w:type="character" w:customStyle="1" w:styleId="Carpredefinitoparagrafo2">
    <w:name w:val="Car. predefinito paragrafo2"/>
    <w:rsid w:val="009143CF"/>
  </w:style>
  <w:style w:type="character" w:customStyle="1" w:styleId="WW-Absatz-Standardschriftart1">
    <w:name w:val="WW-Absatz-Standardschriftart1"/>
    <w:rsid w:val="009143CF"/>
  </w:style>
  <w:style w:type="character" w:customStyle="1" w:styleId="WW-Absatz-Standardschriftart11">
    <w:name w:val="WW-Absatz-Standardschriftart11"/>
    <w:rsid w:val="009143CF"/>
  </w:style>
  <w:style w:type="character" w:customStyle="1" w:styleId="WW-Absatz-Standardschriftart111">
    <w:name w:val="WW-Absatz-Standardschriftart111"/>
    <w:rsid w:val="009143CF"/>
  </w:style>
  <w:style w:type="character" w:customStyle="1" w:styleId="WW-Absatz-Standardschriftart1111">
    <w:name w:val="WW-Absatz-Standardschriftart1111"/>
    <w:rsid w:val="009143CF"/>
  </w:style>
  <w:style w:type="character" w:customStyle="1" w:styleId="WW-Absatz-Standardschriftart11111">
    <w:name w:val="WW-Absatz-Standardschriftart11111"/>
    <w:rsid w:val="009143CF"/>
  </w:style>
  <w:style w:type="character" w:customStyle="1" w:styleId="Caratterepredefinitoparagrafo">
    <w:name w:val="Carattere predefinito paragrafo"/>
    <w:rsid w:val="009143CF"/>
  </w:style>
  <w:style w:type="character" w:customStyle="1" w:styleId="WW-Absatz-Standardschriftart111111">
    <w:name w:val="WW-Absatz-Standardschriftart111111"/>
    <w:rsid w:val="009143CF"/>
  </w:style>
  <w:style w:type="character" w:customStyle="1" w:styleId="WW-Absatz-Standardschriftart1111111">
    <w:name w:val="WW-Absatz-Standardschriftart1111111"/>
    <w:rsid w:val="009143CF"/>
  </w:style>
  <w:style w:type="character" w:customStyle="1" w:styleId="WW-Absatz-Standardschriftart11111111">
    <w:name w:val="WW-Absatz-Standardschriftart11111111"/>
    <w:rsid w:val="009143CF"/>
  </w:style>
  <w:style w:type="character" w:customStyle="1" w:styleId="WW-Caratterepredefinitoparagrafo">
    <w:name w:val="WW-Carattere predefinito paragrafo"/>
    <w:rsid w:val="009143CF"/>
  </w:style>
  <w:style w:type="character" w:customStyle="1" w:styleId="WW-Caratterepredefinitoparagrafo1">
    <w:name w:val="WW-Carattere predefinito paragrafo1"/>
    <w:rsid w:val="009143CF"/>
  </w:style>
  <w:style w:type="character" w:styleId="Hyperlink">
    <w:name w:val="Hyperlink"/>
    <w:rsid w:val="009143CF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rsid w:val="009143CF"/>
    <w:rPr>
      <w:sz w:val="24"/>
      <w:szCs w:val="24"/>
    </w:rPr>
  </w:style>
  <w:style w:type="character" w:customStyle="1" w:styleId="Carpredefinitoparagrafo1">
    <w:name w:val="Car. predefinito paragrafo1"/>
    <w:rsid w:val="009143CF"/>
  </w:style>
  <w:style w:type="character" w:customStyle="1" w:styleId="textexposedshow">
    <w:name w:val="text_exposed_show"/>
    <w:basedOn w:val="Carpredefinitoparagrafo1"/>
    <w:rsid w:val="009143CF"/>
  </w:style>
  <w:style w:type="character" w:customStyle="1" w:styleId="st">
    <w:name w:val="st"/>
    <w:basedOn w:val="Carpredefinitoparagrafo2"/>
    <w:rsid w:val="009143CF"/>
  </w:style>
  <w:style w:type="paragraph" w:customStyle="1" w:styleId="Intestazione2">
    <w:name w:val="Intestazione2"/>
    <w:basedOn w:val="Normal"/>
    <w:next w:val="Corpodeltesto1"/>
    <w:rsid w:val="009143C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1">
    <w:name w:val="Corpo del testo1"/>
    <w:basedOn w:val="Normal"/>
    <w:rsid w:val="009143CF"/>
    <w:pPr>
      <w:jc w:val="both"/>
    </w:pPr>
  </w:style>
  <w:style w:type="paragraph" w:styleId="List">
    <w:name w:val="List"/>
    <w:basedOn w:val="Corpodeltesto1"/>
    <w:rsid w:val="009143CF"/>
    <w:rPr>
      <w:rFonts w:cs="Lucida Sans"/>
    </w:rPr>
  </w:style>
  <w:style w:type="paragraph" w:customStyle="1" w:styleId="Didascalia2">
    <w:name w:val="Didascalia2"/>
    <w:basedOn w:val="Normal"/>
    <w:rsid w:val="009143C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rsid w:val="009143CF"/>
    <w:pPr>
      <w:suppressLineNumbers/>
    </w:pPr>
    <w:rPr>
      <w:rFonts w:cs="Lucida Sans"/>
    </w:rPr>
  </w:style>
  <w:style w:type="paragraph" w:customStyle="1" w:styleId="Intestazione1">
    <w:name w:val="Intestazione1"/>
    <w:basedOn w:val="Normal"/>
    <w:next w:val="Corpodeltesto1"/>
    <w:rsid w:val="009143C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Didascalia1">
    <w:name w:val="Didascalia1"/>
    <w:basedOn w:val="Normal"/>
    <w:rsid w:val="009143CF"/>
    <w:pPr>
      <w:suppressLineNumbers/>
      <w:spacing w:before="120" w:after="120"/>
    </w:pPr>
    <w:rPr>
      <w:rFonts w:cs="Lucida Sans"/>
      <w:i/>
      <w:iCs/>
    </w:rPr>
  </w:style>
  <w:style w:type="paragraph" w:styleId="Header">
    <w:name w:val="header"/>
    <w:basedOn w:val="Normal"/>
    <w:next w:val="Corpodeltesto1"/>
    <w:rsid w:val="009143C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Normale1">
    <w:name w:val="Normale1"/>
    <w:rsid w:val="009143CF"/>
    <w:pPr>
      <w:widowControl w:val="0"/>
      <w:suppressAutoHyphens/>
      <w:autoSpaceDE w:val="0"/>
    </w:pPr>
    <w:rPr>
      <w:rFonts w:ascii="Agenda" w:eastAsia="Arial" w:hAnsi="Agenda" w:cs="Agenda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9143CF"/>
    <w:pPr>
      <w:spacing w:before="280" w:after="280"/>
    </w:pPr>
  </w:style>
  <w:style w:type="paragraph" w:customStyle="1" w:styleId="Pa3">
    <w:name w:val="Pa3"/>
    <w:basedOn w:val="Normale1"/>
    <w:next w:val="Normale1"/>
    <w:rsid w:val="009143CF"/>
    <w:pPr>
      <w:spacing w:line="241" w:lineRule="atLeast"/>
    </w:pPr>
    <w:rPr>
      <w:rFonts w:ascii="Arial Narrow" w:hAnsi="Arial Narrow" w:cs="Times New Roman"/>
      <w:color w:val="auto"/>
    </w:rPr>
  </w:style>
  <w:style w:type="paragraph" w:customStyle="1" w:styleId="Testopreformattato">
    <w:name w:val="Testo preformattato"/>
    <w:basedOn w:val="Normal"/>
    <w:rsid w:val="009143CF"/>
    <w:rPr>
      <w:rFonts w:ascii="Courier New" w:eastAsia="Courier New" w:hAnsi="Courier New" w:cs="Courier New"/>
      <w:sz w:val="20"/>
      <w:szCs w:val="20"/>
    </w:rPr>
  </w:style>
  <w:style w:type="paragraph" w:customStyle="1" w:styleId="Contenutoelenco">
    <w:name w:val="Contenuto elenco"/>
    <w:basedOn w:val="Normal"/>
    <w:rsid w:val="009143CF"/>
    <w:pPr>
      <w:ind w:left="567"/>
    </w:pPr>
  </w:style>
  <w:style w:type="paragraph" w:customStyle="1" w:styleId="Default">
    <w:name w:val="Default"/>
    <w:rsid w:val="00614E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81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364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640"/>
    <w:rPr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2174F"/>
    <w:pPr>
      <w:widowControl/>
      <w:suppressAutoHyphens w:val="0"/>
      <w:spacing w:before="100" w:beforeAutospacing="1" w:after="100" w:afterAutospacing="1"/>
    </w:pPr>
  </w:style>
  <w:style w:type="character" w:customStyle="1" w:styleId="CorpodeltestoCarattere1">
    <w:name w:val="Corpo del testo Carattere1"/>
    <w:basedOn w:val="DefaultParagraphFont"/>
    <w:uiPriority w:val="99"/>
    <w:semiHidden/>
    <w:rsid w:val="00F2174F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74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174F"/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0">
    <w:name w:val="default"/>
    <w:basedOn w:val="Normal"/>
    <w:rsid w:val="0050163D"/>
    <w:pPr>
      <w:widowControl/>
      <w:suppressAutoHyphens w:val="0"/>
      <w:spacing w:before="100" w:beforeAutospacing="1" w:after="100" w:afterAutospacing="1"/>
    </w:pPr>
    <w:rPr>
      <w:rFonts w:eastAsia="Calibri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801BB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C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6C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6CC3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A3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A993-1A49-4BA2-820B-860364F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rgomenta</Company>
  <LinksUpToDate>false</LinksUpToDate>
  <CharactersWithSpaces>1634</CharactersWithSpaces>
  <SharedDoc>false</SharedDoc>
  <HLinks>
    <vt:vector size="6" baseType="variant"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https://parcomontestell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 cubo</dc:creator>
  <cp:lastModifiedBy>Asnaghi, Marco</cp:lastModifiedBy>
  <cp:revision>2</cp:revision>
  <cp:lastPrinted>2022-12-23T09:36:00Z</cp:lastPrinted>
  <dcterms:created xsi:type="dcterms:W3CDTF">2024-03-20T09:02:00Z</dcterms:created>
  <dcterms:modified xsi:type="dcterms:W3CDTF">2024-03-20T09:02:00Z</dcterms:modified>
</cp:coreProperties>
</file>